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D771A" w:rsidTr="00081FFA">
        <w:trPr>
          <w:trHeight w:val="640"/>
        </w:trPr>
        <w:tc>
          <w:tcPr>
            <w:tcW w:w="586" w:type="dxa"/>
            <w:vAlign w:val="center"/>
          </w:tcPr>
          <w:p w:rsidR="00A661C2" w:rsidRPr="00AD771A" w:rsidRDefault="00A661C2" w:rsidP="00CA6D88">
            <w:pPr>
              <w:jc w:val="center"/>
              <w:rPr>
                <w:b/>
              </w:rPr>
            </w:pPr>
            <w:r w:rsidRPr="00AD771A">
              <w:rPr>
                <w:b/>
              </w:rPr>
              <w:t>№ п/п</w:t>
            </w:r>
          </w:p>
        </w:tc>
        <w:tc>
          <w:tcPr>
            <w:tcW w:w="1907" w:type="dxa"/>
            <w:vAlign w:val="center"/>
          </w:tcPr>
          <w:p w:rsidR="00A661C2" w:rsidRPr="00AD771A" w:rsidRDefault="00A661C2" w:rsidP="00CA6D88">
            <w:pPr>
              <w:jc w:val="center"/>
              <w:rPr>
                <w:b/>
              </w:rPr>
            </w:pPr>
            <w:r w:rsidRPr="00AD771A">
              <w:rPr>
                <w:b/>
              </w:rPr>
              <w:t>Наименование Товара</w:t>
            </w:r>
          </w:p>
        </w:tc>
        <w:tc>
          <w:tcPr>
            <w:tcW w:w="1179" w:type="dxa"/>
            <w:vAlign w:val="center"/>
          </w:tcPr>
          <w:p w:rsidR="00A661C2" w:rsidRPr="00AD771A" w:rsidRDefault="00A661C2" w:rsidP="00CA6D88">
            <w:pPr>
              <w:jc w:val="center"/>
              <w:rPr>
                <w:b/>
              </w:rPr>
            </w:pPr>
            <w:r w:rsidRPr="00AD771A">
              <w:rPr>
                <w:b/>
              </w:rPr>
              <w:t>Единица измерения</w:t>
            </w:r>
          </w:p>
        </w:tc>
        <w:tc>
          <w:tcPr>
            <w:tcW w:w="818" w:type="dxa"/>
            <w:vAlign w:val="center"/>
          </w:tcPr>
          <w:p w:rsidR="00A661C2" w:rsidRPr="00AD771A" w:rsidRDefault="00A661C2" w:rsidP="00CA6D88">
            <w:pPr>
              <w:jc w:val="center"/>
              <w:rPr>
                <w:b/>
              </w:rPr>
            </w:pPr>
            <w:r w:rsidRPr="00AD771A">
              <w:rPr>
                <w:b/>
              </w:rPr>
              <w:t>Кол-во</w:t>
            </w:r>
          </w:p>
        </w:tc>
        <w:tc>
          <w:tcPr>
            <w:tcW w:w="1368" w:type="dxa"/>
            <w:vAlign w:val="center"/>
          </w:tcPr>
          <w:p w:rsidR="00A661C2" w:rsidRPr="00AD771A" w:rsidRDefault="00A661C2" w:rsidP="00CA6D88">
            <w:pPr>
              <w:jc w:val="center"/>
              <w:rPr>
                <w:b/>
              </w:rPr>
            </w:pPr>
            <w:r w:rsidRPr="00AD771A">
              <w:rPr>
                <w:b/>
              </w:rPr>
              <w:t xml:space="preserve">Цена </w:t>
            </w:r>
          </w:p>
          <w:p w:rsidR="00A661C2" w:rsidRPr="00AD771A" w:rsidRDefault="00A661C2" w:rsidP="00CA6D88">
            <w:pPr>
              <w:jc w:val="center"/>
              <w:rPr>
                <w:b/>
              </w:rPr>
            </w:pPr>
            <w:r w:rsidRPr="00AD771A">
              <w:rPr>
                <w:b/>
              </w:rPr>
              <w:t>без НДС, руб.</w:t>
            </w:r>
          </w:p>
        </w:tc>
        <w:tc>
          <w:tcPr>
            <w:tcW w:w="1365" w:type="dxa"/>
            <w:vAlign w:val="center"/>
          </w:tcPr>
          <w:p w:rsidR="00A661C2" w:rsidRPr="00AD771A" w:rsidRDefault="00A661C2" w:rsidP="00CA6D88">
            <w:pPr>
              <w:jc w:val="center"/>
              <w:rPr>
                <w:b/>
              </w:rPr>
            </w:pPr>
            <w:r w:rsidRPr="00AD771A">
              <w:rPr>
                <w:b/>
              </w:rPr>
              <w:t xml:space="preserve">Сумма </w:t>
            </w:r>
          </w:p>
          <w:p w:rsidR="00A661C2" w:rsidRPr="00AD771A" w:rsidRDefault="00A661C2" w:rsidP="00CA6D88">
            <w:pPr>
              <w:jc w:val="center"/>
              <w:rPr>
                <w:b/>
              </w:rPr>
            </w:pPr>
            <w:r w:rsidRPr="00AD771A">
              <w:rPr>
                <w:b/>
              </w:rPr>
              <w:t>без НДС, руб.</w:t>
            </w:r>
          </w:p>
        </w:tc>
        <w:tc>
          <w:tcPr>
            <w:tcW w:w="1500" w:type="dxa"/>
            <w:vAlign w:val="center"/>
          </w:tcPr>
          <w:p w:rsidR="00A661C2" w:rsidRPr="00AD771A" w:rsidRDefault="00A661C2" w:rsidP="00CA6D88">
            <w:pPr>
              <w:jc w:val="center"/>
              <w:rPr>
                <w:b/>
              </w:rPr>
            </w:pPr>
            <w:r w:rsidRPr="00AD771A">
              <w:rPr>
                <w:b/>
              </w:rPr>
              <w:t>Сумма</w:t>
            </w:r>
          </w:p>
          <w:p w:rsidR="00A661C2" w:rsidRPr="00AD771A" w:rsidRDefault="00A661C2" w:rsidP="00CA6D88">
            <w:pPr>
              <w:jc w:val="center"/>
              <w:rPr>
                <w:b/>
              </w:rPr>
            </w:pPr>
            <w:r w:rsidRPr="00AD771A">
              <w:rPr>
                <w:b/>
              </w:rPr>
              <w:t>НДС 20%, руб.</w:t>
            </w:r>
          </w:p>
        </w:tc>
        <w:tc>
          <w:tcPr>
            <w:tcW w:w="1399" w:type="dxa"/>
            <w:vAlign w:val="center"/>
          </w:tcPr>
          <w:p w:rsidR="00A661C2" w:rsidRPr="00AD771A" w:rsidRDefault="00A661C2" w:rsidP="00CA6D88">
            <w:pPr>
              <w:jc w:val="center"/>
              <w:rPr>
                <w:b/>
              </w:rPr>
            </w:pPr>
            <w:r w:rsidRPr="00AD771A">
              <w:rPr>
                <w:b/>
              </w:rPr>
              <w:t xml:space="preserve">Сумма </w:t>
            </w:r>
          </w:p>
          <w:p w:rsidR="00A661C2" w:rsidRPr="00AD771A" w:rsidRDefault="00A661C2" w:rsidP="00CA6D88">
            <w:pPr>
              <w:jc w:val="center"/>
              <w:rPr>
                <w:b/>
              </w:rPr>
            </w:pPr>
            <w:r w:rsidRPr="00AD771A">
              <w:rPr>
                <w:b/>
              </w:rPr>
              <w:t>с НДС 20%, руб.</w:t>
            </w:r>
          </w:p>
        </w:tc>
      </w:tr>
      <w:tr w:rsidR="001F248C" w:rsidRPr="00AD771A" w:rsidTr="005209BB">
        <w:trPr>
          <w:trHeight w:val="211"/>
        </w:trPr>
        <w:tc>
          <w:tcPr>
            <w:tcW w:w="586" w:type="dxa"/>
          </w:tcPr>
          <w:p w:rsidR="001F248C" w:rsidRPr="00AD771A" w:rsidRDefault="001F248C" w:rsidP="001F248C">
            <w:pPr>
              <w:jc w:val="center"/>
              <w:rPr>
                <w:b/>
              </w:rPr>
            </w:pPr>
            <w:bookmarkStart w:id="0" w:name="_GoBack"/>
            <w:bookmarkEnd w:id="0"/>
            <w:r w:rsidRPr="00AD771A">
              <w:rPr>
                <w:b/>
              </w:rPr>
              <w:t>1.</w:t>
            </w:r>
          </w:p>
        </w:tc>
        <w:tc>
          <w:tcPr>
            <w:tcW w:w="1907" w:type="dxa"/>
          </w:tcPr>
          <w:p w:rsidR="001F248C" w:rsidRPr="00847450" w:rsidRDefault="001F248C" w:rsidP="001F248C">
            <w:r w:rsidRPr="00847450">
              <w:t xml:space="preserve">Веревка </w:t>
            </w:r>
            <w:proofErr w:type="spellStart"/>
            <w:r w:rsidRPr="00847450">
              <w:t>Tendor</w:t>
            </w:r>
            <w:proofErr w:type="spellEnd"/>
            <w:r w:rsidRPr="00847450">
              <w:t xml:space="preserve"> статика (100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vAlign w:val="center"/>
          </w:tcPr>
          <w:p w:rsidR="001F248C" w:rsidRPr="00AD771A" w:rsidRDefault="001F248C" w:rsidP="001F248C">
            <w:pPr>
              <w:jc w:val="center"/>
            </w:pPr>
          </w:p>
        </w:tc>
        <w:tc>
          <w:tcPr>
            <w:tcW w:w="1365" w:type="dxa"/>
            <w:vAlign w:val="center"/>
          </w:tcPr>
          <w:p w:rsidR="001F248C" w:rsidRPr="00AD771A" w:rsidRDefault="001F248C" w:rsidP="001F248C">
            <w:pPr>
              <w:jc w:val="center"/>
            </w:pPr>
          </w:p>
        </w:tc>
        <w:tc>
          <w:tcPr>
            <w:tcW w:w="1500" w:type="dxa"/>
            <w:vAlign w:val="center"/>
          </w:tcPr>
          <w:p w:rsidR="001F248C" w:rsidRPr="00AD771A" w:rsidRDefault="001F248C" w:rsidP="001F248C">
            <w:pPr>
              <w:jc w:val="center"/>
            </w:pPr>
          </w:p>
        </w:tc>
        <w:tc>
          <w:tcPr>
            <w:tcW w:w="1399" w:type="dxa"/>
            <w:vAlign w:val="center"/>
          </w:tcPr>
          <w:p w:rsidR="001F248C" w:rsidRPr="00AD771A" w:rsidRDefault="001F248C" w:rsidP="001F248C">
            <w:pPr>
              <w:jc w:val="center"/>
            </w:pPr>
          </w:p>
        </w:tc>
      </w:tr>
      <w:tr w:rsidR="001F248C" w:rsidRPr="00AD771A" w:rsidTr="00081FFA">
        <w:trPr>
          <w:trHeight w:val="201"/>
        </w:trPr>
        <w:tc>
          <w:tcPr>
            <w:tcW w:w="586" w:type="dxa"/>
          </w:tcPr>
          <w:p w:rsidR="001F248C" w:rsidRPr="00AD771A" w:rsidRDefault="001F248C" w:rsidP="001F248C">
            <w:pPr>
              <w:jc w:val="center"/>
              <w:rPr>
                <w:b/>
              </w:rPr>
            </w:pPr>
            <w:r w:rsidRPr="00AD771A">
              <w:rPr>
                <w:b/>
              </w:rPr>
              <w:t>2.</w:t>
            </w:r>
          </w:p>
        </w:tc>
        <w:tc>
          <w:tcPr>
            <w:tcW w:w="1907" w:type="dxa"/>
          </w:tcPr>
          <w:p w:rsidR="001F248C" w:rsidRPr="00847450" w:rsidRDefault="001F248C" w:rsidP="001F248C">
            <w:r w:rsidRPr="00847450">
              <w:t>Весы крановые ВЭК-3000-Д 1032</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081FFA">
        <w:trPr>
          <w:trHeight w:val="211"/>
        </w:trPr>
        <w:tc>
          <w:tcPr>
            <w:tcW w:w="586" w:type="dxa"/>
          </w:tcPr>
          <w:p w:rsidR="001F248C" w:rsidRPr="00AD771A" w:rsidRDefault="001F248C" w:rsidP="001F248C">
            <w:pPr>
              <w:jc w:val="center"/>
              <w:rPr>
                <w:b/>
              </w:rPr>
            </w:pPr>
            <w:r w:rsidRPr="00AD771A">
              <w:rPr>
                <w:b/>
              </w:rPr>
              <w:t>3.</w:t>
            </w:r>
          </w:p>
        </w:tc>
        <w:tc>
          <w:tcPr>
            <w:tcW w:w="1907" w:type="dxa"/>
          </w:tcPr>
          <w:p w:rsidR="001F248C" w:rsidRPr="00847450" w:rsidRDefault="001F248C" w:rsidP="001F248C">
            <w:r w:rsidRPr="00847450">
              <w:t xml:space="preserve">Ветвь цепная </w:t>
            </w:r>
            <w:proofErr w:type="spellStart"/>
            <w:r w:rsidRPr="00847450">
              <w:t>грузоподьемностью</w:t>
            </w:r>
            <w:proofErr w:type="spellEnd"/>
            <w:r w:rsidRPr="00847450">
              <w:t xml:space="preserve"> 2т. Длина 5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C36445">
        <w:trPr>
          <w:trHeight w:val="409"/>
        </w:trPr>
        <w:tc>
          <w:tcPr>
            <w:tcW w:w="586" w:type="dxa"/>
          </w:tcPr>
          <w:p w:rsidR="001F248C" w:rsidRPr="00AD771A" w:rsidRDefault="001F248C" w:rsidP="001F248C">
            <w:pPr>
              <w:jc w:val="center"/>
              <w:rPr>
                <w:b/>
              </w:rPr>
            </w:pPr>
            <w:r w:rsidRPr="00AD771A">
              <w:rPr>
                <w:b/>
              </w:rPr>
              <w:t>4.</w:t>
            </w:r>
          </w:p>
        </w:tc>
        <w:tc>
          <w:tcPr>
            <w:tcW w:w="1907" w:type="dxa"/>
          </w:tcPr>
          <w:p w:rsidR="001F248C" w:rsidRPr="00847450" w:rsidRDefault="001F248C" w:rsidP="001F248C">
            <w:r w:rsidRPr="00847450">
              <w:t>Диск фрикционный для тали YL360 10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C36445">
        <w:trPr>
          <w:trHeight w:val="226"/>
        </w:trPr>
        <w:tc>
          <w:tcPr>
            <w:tcW w:w="586" w:type="dxa"/>
          </w:tcPr>
          <w:p w:rsidR="001F248C" w:rsidRPr="00AD771A" w:rsidRDefault="001F248C" w:rsidP="001F248C">
            <w:pPr>
              <w:jc w:val="center"/>
              <w:rPr>
                <w:b/>
              </w:rPr>
            </w:pPr>
            <w:r w:rsidRPr="00AD771A">
              <w:rPr>
                <w:b/>
              </w:rPr>
              <w:t>5.</w:t>
            </w:r>
          </w:p>
        </w:tc>
        <w:tc>
          <w:tcPr>
            <w:tcW w:w="1907" w:type="dxa"/>
          </w:tcPr>
          <w:p w:rsidR="001F248C" w:rsidRPr="00847450" w:rsidRDefault="001F248C" w:rsidP="001F248C">
            <w:r w:rsidRPr="00847450">
              <w:t>Зажим из нержавеющей стали для троса 8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CE249F">
        <w:trPr>
          <w:trHeight w:val="375"/>
        </w:trPr>
        <w:tc>
          <w:tcPr>
            <w:tcW w:w="586" w:type="dxa"/>
          </w:tcPr>
          <w:p w:rsidR="001F248C" w:rsidRPr="00AD771A" w:rsidRDefault="001F248C" w:rsidP="001F248C">
            <w:pPr>
              <w:jc w:val="center"/>
              <w:rPr>
                <w:b/>
              </w:rPr>
            </w:pPr>
            <w:r w:rsidRPr="00AD771A">
              <w:rPr>
                <w:b/>
              </w:rPr>
              <w:t>6.</w:t>
            </w:r>
          </w:p>
        </w:tc>
        <w:tc>
          <w:tcPr>
            <w:tcW w:w="1907" w:type="dxa"/>
          </w:tcPr>
          <w:p w:rsidR="001F248C" w:rsidRPr="00847450" w:rsidRDefault="001F248C" w:rsidP="001F248C">
            <w:r w:rsidRPr="00847450">
              <w:t>Зажим канатный d=19/20 мм DIN 741</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CE249F">
        <w:trPr>
          <w:trHeight w:val="87"/>
        </w:trPr>
        <w:tc>
          <w:tcPr>
            <w:tcW w:w="586" w:type="dxa"/>
          </w:tcPr>
          <w:p w:rsidR="001F248C" w:rsidRPr="00AD771A" w:rsidRDefault="001F248C" w:rsidP="001F248C">
            <w:pPr>
              <w:jc w:val="center"/>
              <w:rPr>
                <w:b/>
              </w:rPr>
            </w:pPr>
            <w:r w:rsidRPr="00AD771A">
              <w:rPr>
                <w:b/>
              </w:rPr>
              <w:t>7.</w:t>
            </w:r>
          </w:p>
        </w:tc>
        <w:tc>
          <w:tcPr>
            <w:tcW w:w="1907" w:type="dxa"/>
          </w:tcPr>
          <w:p w:rsidR="001F248C" w:rsidRPr="00847450" w:rsidRDefault="001F248C" w:rsidP="001F248C">
            <w:r w:rsidRPr="00847450">
              <w:t>Зажим канатный D=24мм DIN741</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36"/>
        </w:trPr>
        <w:tc>
          <w:tcPr>
            <w:tcW w:w="586" w:type="dxa"/>
          </w:tcPr>
          <w:p w:rsidR="001F248C" w:rsidRPr="00AD771A" w:rsidRDefault="001F248C" w:rsidP="001F248C">
            <w:pPr>
              <w:jc w:val="center"/>
              <w:rPr>
                <w:b/>
              </w:rPr>
            </w:pPr>
            <w:r w:rsidRPr="00AD771A">
              <w:rPr>
                <w:b/>
              </w:rPr>
              <w:t>8.</w:t>
            </w:r>
          </w:p>
        </w:tc>
        <w:tc>
          <w:tcPr>
            <w:tcW w:w="1907" w:type="dxa"/>
          </w:tcPr>
          <w:p w:rsidR="001F248C" w:rsidRPr="00847450" w:rsidRDefault="001F248C" w:rsidP="001F248C">
            <w:r w:rsidRPr="00847450">
              <w:t>Зажим канатный КРЕП-КОМП DIN 741 м20 зк20ф.</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05"/>
        </w:trPr>
        <w:tc>
          <w:tcPr>
            <w:tcW w:w="586" w:type="dxa"/>
          </w:tcPr>
          <w:p w:rsidR="001F248C" w:rsidRPr="00AD771A" w:rsidRDefault="001F248C" w:rsidP="001F248C">
            <w:pPr>
              <w:jc w:val="center"/>
              <w:rPr>
                <w:b/>
              </w:rPr>
            </w:pPr>
            <w:r w:rsidRPr="00AD771A">
              <w:rPr>
                <w:b/>
              </w:rPr>
              <w:t>9.</w:t>
            </w:r>
          </w:p>
        </w:tc>
        <w:tc>
          <w:tcPr>
            <w:tcW w:w="1907" w:type="dxa"/>
          </w:tcPr>
          <w:p w:rsidR="001F248C" w:rsidRPr="00847450" w:rsidRDefault="001F248C" w:rsidP="001F248C">
            <w:r w:rsidRPr="00847450">
              <w:t>Канат D=8 мм (полипропилен)</w:t>
            </w:r>
          </w:p>
        </w:tc>
        <w:tc>
          <w:tcPr>
            <w:tcW w:w="1179" w:type="dxa"/>
          </w:tcPr>
          <w:p w:rsidR="001F248C" w:rsidRPr="00847450" w:rsidRDefault="001F248C" w:rsidP="001F248C">
            <w:r w:rsidRPr="00847450">
              <w:t>м</w:t>
            </w:r>
          </w:p>
        </w:tc>
        <w:tc>
          <w:tcPr>
            <w:tcW w:w="818" w:type="dxa"/>
          </w:tcPr>
          <w:p w:rsidR="001F248C" w:rsidRPr="00847450" w:rsidRDefault="001F248C" w:rsidP="001F248C">
            <w:r w:rsidRPr="00847450">
              <w:t>80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35"/>
        </w:trPr>
        <w:tc>
          <w:tcPr>
            <w:tcW w:w="586" w:type="dxa"/>
          </w:tcPr>
          <w:p w:rsidR="001F248C" w:rsidRPr="00AD771A" w:rsidRDefault="001F248C" w:rsidP="001F248C">
            <w:pPr>
              <w:jc w:val="center"/>
              <w:rPr>
                <w:b/>
              </w:rPr>
            </w:pPr>
            <w:r w:rsidRPr="00AD771A">
              <w:rPr>
                <w:b/>
              </w:rPr>
              <w:t>10.</w:t>
            </w:r>
          </w:p>
        </w:tc>
        <w:tc>
          <w:tcPr>
            <w:tcW w:w="1907" w:type="dxa"/>
          </w:tcPr>
          <w:p w:rsidR="001F248C" w:rsidRPr="00847450" w:rsidRDefault="001F248C" w:rsidP="001F248C">
            <w:r w:rsidRPr="00847450">
              <w:t>Канат EN 12385-4 20,0-ZnB-sZ-H-P MC A1 T55 6xK36 WS-IWRC</w:t>
            </w:r>
          </w:p>
        </w:tc>
        <w:tc>
          <w:tcPr>
            <w:tcW w:w="1179" w:type="dxa"/>
          </w:tcPr>
          <w:p w:rsidR="001F248C" w:rsidRPr="00847450" w:rsidRDefault="001F248C" w:rsidP="001F248C">
            <w:r w:rsidRPr="00847450">
              <w:t>м</w:t>
            </w:r>
          </w:p>
        </w:tc>
        <w:tc>
          <w:tcPr>
            <w:tcW w:w="818" w:type="dxa"/>
          </w:tcPr>
          <w:p w:rsidR="001F248C" w:rsidRPr="00847450" w:rsidRDefault="001F248C" w:rsidP="001F248C">
            <w:r w:rsidRPr="00847450">
              <w:t>27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t>11.</w:t>
            </w:r>
          </w:p>
        </w:tc>
        <w:tc>
          <w:tcPr>
            <w:tcW w:w="1907" w:type="dxa"/>
          </w:tcPr>
          <w:p w:rsidR="001F248C" w:rsidRPr="00847450" w:rsidRDefault="001F248C" w:rsidP="001F248C">
            <w:r w:rsidRPr="00847450">
              <w:t xml:space="preserve">Канат EN 12385-4 D=24мм. (левая </w:t>
            </w:r>
            <w:proofErr w:type="spellStart"/>
            <w:r w:rsidRPr="00847450">
              <w:t>свивка</w:t>
            </w:r>
            <w:proofErr w:type="spellEnd"/>
            <w:r w:rsidRPr="00847450">
              <w:t>)</w:t>
            </w:r>
          </w:p>
        </w:tc>
        <w:tc>
          <w:tcPr>
            <w:tcW w:w="1179" w:type="dxa"/>
          </w:tcPr>
          <w:p w:rsidR="001F248C" w:rsidRPr="00847450" w:rsidRDefault="001F248C" w:rsidP="001F248C">
            <w:r w:rsidRPr="00847450">
              <w:t>м</w:t>
            </w:r>
          </w:p>
        </w:tc>
        <w:tc>
          <w:tcPr>
            <w:tcW w:w="818" w:type="dxa"/>
          </w:tcPr>
          <w:p w:rsidR="001F248C" w:rsidRPr="00847450" w:rsidRDefault="001F248C" w:rsidP="001F248C">
            <w:r w:rsidRPr="00847450">
              <w:t>335</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06"/>
        </w:trPr>
        <w:tc>
          <w:tcPr>
            <w:tcW w:w="586" w:type="dxa"/>
          </w:tcPr>
          <w:p w:rsidR="001F248C" w:rsidRPr="00AD771A" w:rsidRDefault="001F248C" w:rsidP="001F248C">
            <w:pPr>
              <w:jc w:val="center"/>
              <w:rPr>
                <w:b/>
              </w:rPr>
            </w:pPr>
            <w:r w:rsidRPr="00AD771A">
              <w:rPr>
                <w:b/>
              </w:rPr>
              <w:lastRenderedPageBreak/>
              <w:t>12.</w:t>
            </w:r>
          </w:p>
        </w:tc>
        <w:tc>
          <w:tcPr>
            <w:tcW w:w="1907" w:type="dxa"/>
          </w:tcPr>
          <w:p w:rsidR="001F248C" w:rsidRPr="00847450" w:rsidRDefault="001F248C" w:rsidP="001F248C">
            <w:r w:rsidRPr="00847450">
              <w:t xml:space="preserve">Канат EN 12385-4 D=24мм. (правая </w:t>
            </w:r>
            <w:proofErr w:type="spellStart"/>
            <w:r w:rsidRPr="00847450">
              <w:t>свивка</w:t>
            </w:r>
            <w:proofErr w:type="spellEnd"/>
            <w:r w:rsidRPr="00847450">
              <w:t>)</w:t>
            </w:r>
          </w:p>
        </w:tc>
        <w:tc>
          <w:tcPr>
            <w:tcW w:w="1179" w:type="dxa"/>
          </w:tcPr>
          <w:p w:rsidR="001F248C" w:rsidRPr="00847450" w:rsidRDefault="001F248C" w:rsidP="001F248C">
            <w:r w:rsidRPr="00847450">
              <w:t>м</w:t>
            </w:r>
          </w:p>
        </w:tc>
        <w:tc>
          <w:tcPr>
            <w:tcW w:w="818" w:type="dxa"/>
          </w:tcPr>
          <w:p w:rsidR="001F248C" w:rsidRPr="00847450" w:rsidRDefault="001F248C" w:rsidP="001F248C">
            <w:r w:rsidRPr="00847450">
              <w:t>335</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31"/>
        </w:trPr>
        <w:tc>
          <w:tcPr>
            <w:tcW w:w="586" w:type="dxa"/>
          </w:tcPr>
          <w:p w:rsidR="001F248C" w:rsidRPr="00AD771A" w:rsidRDefault="001F248C" w:rsidP="001F248C">
            <w:pPr>
              <w:jc w:val="center"/>
              <w:rPr>
                <w:b/>
              </w:rPr>
            </w:pPr>
            <w:r w:rsidRPr="00AD771A">
              <w:rPr>
                <w:b/>
              </w:rPr>
              <w:t>13.</w:t>
            </w:r>
          </w:p>
        </w:tc>
        <w:tc>
          <w:tcPr>
            <w:tcW w:w="1907" w:type="dxa"/>
          </w:tcPr>
          <w:p w:rsidR="001F248C" w:rsidRPr="00847450" w:rsidRDefault="001F248C" w:rsidP="001F248C">
            <w:r w:rsidRPr="00847450">
              <w:t>Карабин пожарный без фиксатора из оцинкованной стали, 5x50 мм (DIN 5299C)</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t>14.</w:t>
            </w:r>
          </w:p>
        </w:tc>
        <w:tc>
          <w:tcPr>
            <w:tcW w:w="1907" w:type="dxa"/>
          </w:tcPr>
          <w:p w:rsidR="001F248C" w:rsidRPr="00847450" w:rsidRDefault="001F248C" w:rsidP="001F248C">
            <w:r w:rsidRPr="00847450">
              <w:t xml:space="preserve">Петля универсальная для крепления  25 мм, 1000 кг, 1 м </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6"/>
        </w:trPr>
        <w:tc>
          <w:tcPr>
            <w:tcW w:w="586" w:type="dxa"/>
          </w:tcPr>
          <w:p w:rsidR="001F248C" w:rsidRPr="00AD771A" w:rsidRDefault="001F248C" w:rsidP="001F248C">
            <w:pPr>
              <w:jc w:val="center"/>
              <w:rPr>
                <w:b/>
              </w:rPr>
            </w:pPr>
            <w:r w:rsidRPr="00AD771A">
              <w:rPr>
                <w:b/>
              </w:rPr>
              <w:t>15.</w:t>
            </w:r>
          </w:p>
        </w:tc>
        <w:tc>
          <w:tcPr>
            <w:tcW w:w="1907" w:type="dxa"/>
          </w:tcPr>
          <w:p w:rsidR="001F248C" w:rsidRPr="00847450" w:rsidRDefault="001F248C" w:rsidP="001F248C">
            <w:r w:rsidRPr="00847450">
              <w:t>Петля универсальная для крепления  4000 кг, 500x3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61"/>
        </w:trPr>
        <w:tc>
          <w:tcPr>
            <w:tcW w:w="586" w:type="dxa"/>
          </w:tcPr>
          <w:p w:rsidR="001F248C" w:rsidRPr="00AD771A" w:rsidRDefault="001F248C" w:rsidP="001F248C">
            <w:pPr>
              <w:jc w:val="center"/>
              <w:rPr>
                <w:b/>
              </w:rPr>
            </w:pPr>
            <w:r w:rsidRPr="00AD771A">
              <w:rPr>
                <w:b/>
              </w:rPr>
              <w:t>16.</w:t>
            </w:r>
          </w:p>
        </w:tc>
        <w:tc>
          <w:tcPr>
            <w:tcW w:w="1907" w:type="dxa"/>
          </w:tcPr>
          <w:p w:rsidR="001F248C" w:rsidRPr="00847450" w:rsidRDefault="001F248C" w:rsidP="001F248C">
            <w:r w:rsidRPr="00847450">
              <w:t xml:space="preserve">Петля универсальная для крепления  9000 кг 500х60 мм </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36"/>
        </w:trPr>
        <w:tc>
          <w:tcPr>
            <w:tcW w:w="586" w:type="dxa"/>
          </w:tcPr>
          <w:p w:rsidR="001F248C" w:rsidRPr="00AD771A" w:rsidRDefault="001F248C" w:rsidP="001F248C">
            <w:pPr>
              <w:jc w:val="center"/>
              <w:rPr>
                <w:b/>
              </w:rPr>
            </w:pPr>
            <w:r w:rsidRPr="00AD771A">
              <w:rPr>
                <w:b/>
              </w:rPr>
              <w:t>17.</w:t>
            </w:r>
          </w:p>
        </w:tc>
        <w:tc>
          <w:tcPr>
            <w:tcW w:w="1907" w:type="dxa"/>
          </w:tcPr>
          <w:p w:rsidR="001F248C" w:rsidRPr="00847450" w:rsidRDefault="001F248C" w:rsidP="001F248C">
            <w:r w:rsidRPr="00847450">
              <w:t xml:space="preserve">Петля универсальная для крепления 25 мм, 1000 кг, 0,5 м </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6"/>
        </w:trPr>
        <w:tc>
          <w:tcPr>
            <w:tcW w:w="586" w:type="dxa"/>
          </w:tcPr>
          <w:p w:rsidR="001F248C" w:rsidRPr="00AD771A" w:rsidRDefault="001F248C" w:rsidP="001F248C">
            <w:pPr>
              <w:jc w:val="center"/>
              <w:rPr>
                <w:b/>
              </w:rPr>
            </w:pPr>
            <w:r w:rsidRPr="00AD771A">
              <w:rPr>
                <w:b/>
              </w:rPr>
              <w:t>18.</w:t>
            </w:r>
          </w:p>
        </w:tc>
        <w:tc>
          <w:tcPr>
            <w:tcW w:w="1907" w:type="dxa"/>
          </w:tcPr>
          <w:p w:rsidR="001F248C" w:rsidRPr="00847450" w:rsidRDefault="001F248C" w:rsidP="001F248C">
            <w:r w:rsidRPr="00847450">
              <w:t xml:space="preserve">Платформа транспортно-роликовая CRA 12, г/п 12.0 </w:t>
            </w:r>
            <w:proofErr w:type="spellStart"/>
            <w:r w:rsidRPr="00847450">
              <w:t>тн</w:t>
            </w:r>
            <w:proofErr w:type="spellEnd"/>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21"/>
        </w:trPr>
        <w:tc>
          <w:tcPr>
            <w:tcW w:w="586" w:type="dxa"/>
          </w:tcPr>
          <w:p w:rsidR="001F248C" w:rsidRPr="00AD771A" w:rsidRDefault="001F248C" w:rsidP="001F248C">
            <w:pPr>
              <w:jc w:val="center"/>
              <w:rPr>
                <w:b/>
              </w:rPr>
            </w:pPr>
            <w:r w:rsidRPr="00AD771A">
              <w:rPr>
                <w:b/>
              </w:rPr>
              <w:t>19.</w:t>
            </w:r>
          </w:p>
        </w:tc>
        <w:tc>
          <w:tcPr>
            <w:tcW w:w="1907" w:type="dxa"/>
          </w:tcPr>
          <w:p w:rsidR="001F248C" w:rsidRPr="00847450" w:rsidRDefault="001F248C" w:rsidP="001F248C">
            <w:r w:rsidRPr="00847450">
              <w:t xml:space="preserve">Платформа транспортно-роликовая CRA 8, г/п 8.0 </w:t>
            </w:r>
            <w:proofErr w:type="spellStart"/>
            <w:r w:rsidRPr="00847450">
              <w:t>тн</w:t>
            </w:r>
            <w:proofErr w:type="spellEnd"/>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6"/>
        </w:trPr>
        <w:tc>
          <w:tcPr>
            <w:tcW w:w="586" w:type="dxa"/>
          </w:tcPr>
          <w:p w:rsidR="001F248C" w:rsidRPr="00AD771A" w:rsidRDefault="001F248C" w:rsidP="001F248C">
            <w:pPr>
              <w:jc w:val="center"/>
              <w:rPr>
                <w:b/>
              </w:rPr>
            </w:pPr>
            <w:r w:rsidRPr="00AD771A">
              <w:rPr>
                <w:b/>
              </w:rPr>
              <w:t>20.</w:t>
            </w:r>
          </w:p>
        </w:tc>
        <w:tc>
          <w:tcPr>
            <w:tcW w:w="1907" w:type="dxa"/>
          </w:tcPr>
          <w:p w:rsidR="001F248C" w:rsidRPr="00847450" w:rsidRDefault="001F248C" w:rsidP="001F248C">
            <w:r w:rsidRPr="00847450">
              <w:t xml:space="preserve">Подъемник ножничный передвижной </w:t>
            </w:r>
            <w:proofErr w:type="spellStart"/>
            <w:r w:rsidRPr="00847450">
              <w:t>полуэлектрический</w:t>
            </w:r>
            <w:proofErr w:type="spellEnd"/>
            <w:r w:rsidRPr="00847450">
              <w:t xml:space="preserve"> 500 кг 6 м TOR GTJY (от сети)</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t>21.</w:t>
            </w:r>
          </w:p>
        </w:tc>
        <w:tc>
          <w:tcPr>
            <w:tcW w:w="1907" w:type="dxa"/>
          </w:tcPr>
          <w:p w:rsidR="001F248C" w:rsidRPr="00847450" w:rsidRDefault="001F248C" w:rsidP="001F248C">
            <w:r w:rsidRPr="00847450">
              <w:t>Ручка для транспортной платформы CRA</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91"/>
        </w:trPr>
        <w:tc>
          <w:tcPr>
            <w:tcW w:w="586" w:type="dxa"/>
          </w:tcPr>
          <w:p w:rsidR="001F248C" w:rsidRPr="00AD771A" w:rsidRDefault="001F248C" w:rsidP="001F248C">
            <w:pPr>
              <w:jc w:val="center"/>
              <w:rPr>
                <w:b/>
              </w:rPr>
            </w:pPr>
            <w:r w:rsidRPr="00AD771A">
              <w:rPr>
                <w:b/>
              </w:rPr>
              <w:t>22.</w:t>
            </w:r>
          </w:p>
        </w:tc>
        <w:tc>
          <w:tcPr>
            <w:tcW w:w="1907" w:type="dxa"/>
          </w:tcPr>
          <w:p w:rsidR="001F248C" w:rsidRPr="00847450" w:rsidRDefault="001F248C" w:rsidP="001F248C">
            <w:r w:rsidRPr="00847450">
              <w:t>Рым болт М12 (подъемная проушина)</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6</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lastRenderedPageBreak/>
              <w:t>23.</w:t>
            </w:r>
          </w:p>
        </w:tc>
        <w:tc>
          <w:tcPr>
            <w:tcW w:w="1907" w:type="dxa"/>
          </w:tcPr>
          <w:p w:rsidR="001F248C" w:rsidRPr="00847450" w:rsidRDefault="001F248C" w:rsidP="001F248C">
            <w:r w:rsidRPr="00847450">
              <w:t>Рым-болт 1/2 - 13 P10N12</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91"/>
        </w:trPr>
        <w:tc>
          <w:tcPr>
            <w:tcW w:w="586" w:type="dxa"/>
          </w:tcPr>
          <w:p w:rsidR="001F248C" w:rsidRPr="00AD771A" w:rsidRDefault="001F248C" w:rsidP="001F248C">
            <w:pPr>
              <w:jc w:val="center"/>
              <w:rPr>
                <w:b/>
              </w:rPr>
            </w:pPr>
            <w:r w:rsidRPr="00AD771A">
              <w:rPr>
                <w:b/>
              </w:rPr>
              <w:t>24.</w:t>
            </w:r>
          </w:p>
        </w:tc>
        <w:tc>
          <w:tcPr>
            <w:tcW w:w="1907" w:type="dxa"/>
          </w:tcPr>
          <w:p w:rsidR="001F248C" w:rsidRPr="00847450" w:rsidRDefault="001F248C" w:rsidP="001F248C">
            <w:r w:rsidRPr="00847450">
              <w:t>Рым-болт 3/4 - 10 P10N14</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t>25.</w:t>
            </w:r>
          </w:p>
        </w:tc>
        <w:tc>
          <w:tcPr>
            <w:tcW w:w="1907" w:type="dxa"/>
          </w:tcPr>
          <w:p w:rsidR="001F248C" w:rsidRPr="00847450" w:rsidRDefault="001F248C" w:rsidP="001F248C">
            <w:r w:rsidRPr="00847450">
              <w:t>Рым-болт 5/8 - 11 P10N13</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91"/>
        </w:trPr>
        <w:tc>
          <w:tcPr>
            <w:tcW w:w="586" w:type="dxa"/>
          </w:tcPr>
          <w:p w:rsidR="001F248C" w:rsidRPr="00AD771A" w:rsidRDefault="001F248C" w:rsidP="001F248C">
            <w:pPr>
              <w:jc w:val="center"/>
              <w:rPr>
                <w:b/>
              </w:rPr>
            </w:pPr>
            <w:r w:rsidRPr="00AD771A">
              <w:rPr>
                <w:b/>
              </w:rPr>
              <w:t>26.</w:t>
            </w:r>
          </w:p>
        </w:tc>
        <w:tc>
          <w:tcPr>
            <w:tcW w:w="1907" w:type="dxa"/>
          </w:tcPr>
          <w:p w:rsidR="001F248C" w:rsidRPr="00847450" w:rsidRDefault="001F248C" w:rsidP="001F248C">
            <w:r w:rsidRPr="00847450">
              <w:t>Рым-болт с резьбовым хвостовиком 1" - 8 P10N16</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46"/>
        </w:trPr>
        <w:tc>
          <w:tcPr>
            <w:tcW w:w="586" w:type="dxa"/>
          </w:tcPr>
          <w:p w:rsidR="001F248C" w:rsidRPr="00AD771A" w:rsidRDefault="001F248C" w:rsidP="001F248C">
            <w:pPr>
              <w:jc w:val="center"/>
              <w:rPr>
                <w:b/>
              </w:rPr>
            </w:pPr>
            <w:r w:rsidRPr="00AD771A">
              <w:rPr>
                <w:b/>
              </w:rPr>
              <w:t>27.</w:t>
            </w:r>
          </w:p>
        </w:tc>
        <w:tc>
          <w:tcPr>
            <w:tcW w:w="1907" w:type="dxa"/>
          </w:tcPr>
          <w:p w:rsidR="001F248C" w:rsidRPr="00847450" w:rsidRDefault="001F248C" w:rsidP="001F248C">
            <w:r w:rsidRPr="00847450">
              <w:t>Скоба такелажная OMEGA (винт, d-11мм, 1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61"/>
        </w:trPr>
        <w:tc>
          <w:tcPr>
            <w:tcW w:w="586" w:type="dxa"/>
          </w:tcPr>
          <w:p w:rsidR="001F248C" w:rsidRPr="00AD771A" w:rsidRDefault="001F248C" w:rsidP="001F248C">
            <w:pPr>
              <w:jc w:val="center"/>
              <w:rPr>
                <w:b/>
              </w:rPr>
            </w:pPr>
            <w:r w:rsidRPr="00AD771A">
              <w:rPr>
                <w:b/>
              </w:rPr>
              <w:t>28.</w:t>
            </w:r>
          </w:p>
        </w:tc>
        <w:tc>
          <w:tcPr>
            <w:tcW w:w="1907" w:type="dxa"/>
          </w:tcPr>
          <w:p w:rsidR="001F248C" w:rsidRPr="00847450" w:rsidRDefault="001F248C" w:rsidP="001F248C">
            <w:r w:rsidRPr="00847450">
              <w:t>Скоба такелажная OMEGA (винт, d-16мм, 2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6"/>
        </w:trPr>
        <w:tc>
          <w:tcPr>
            <w:tcW w:w="586" w:type="dxa"/>
          </w:tcPr>
          <w:p w:rsidR="001F248C" w:rsidRPr="00AD771A" w:rsidRDefault="001F248C" w:rsidP="001F248C">
            <w:pPr>
              <w:jc w:val="center"/>
              <w:rPr>
                <w:b/>
              </w:rPr>
            </w:pPr>
            <w:r w:rsidRPr="00AD771A">
              <w:rPr>
                <w:b/>
              </w:rPr>
              <w:t>29.</w:t>
            </w:r>
          </w:p>
        </w:tc>
        <w:tc>
          <w:tcPr>
            <w:tcW w:w="1907" w:type="dxa"/>
          </w:tcPr>
          <w:p w:rsidR="001F248C" w:rsidRPr="00847450" w:rsidRDefault="001F248C" w:rsidP="001F248C">
            <w:r w:rsidRPr="00847450">
              <w:t>Скоба такелажная OMEGA (винт, d-19мм, 3,25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6"/>
        </w:trPr>
        <w:tc>
          <w:tcPr>
            <w:tcW w:w="586" w:type="dxa"/>
          </w:tcPr>
          <w:p w:rsidR="001F248C" w:rsidRPr="00AD771A" w:rsidRDefault="001F248C" w:rsidP="001F248C">
            <w:pPr>
              <w:jc w:val="center"/>
              <w:rPr>
                <w:b/>
              </w:rPr>
            </w:pPr>
            <w:r w:rsidRPr="00AD771A">
              <w:rPr>
                <w:b/>
              </w:rPr>
              <w:t>30.</w:t>
            </w:r>
          </w:p>
        </w:tc>
        <w:tc>
          <w:tcPr>
            <w:tcW w:w="1907" w:type="dxa"/>
          </w:tcPr>
          <w:p w:rsidR="001F248C" w:rsidRPr="00847450" w:rsidRDefault="001F248C" w:rsidP="001F248C">
            <w:r w:rsidRPr="00847450">
              <w:t>Скоба такелажная OMEGA (винт, d-22мм, 4,75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61"/>
        </w:trPr>
        <w:tc>
          <w:tcPr>
            <w:tcW w:w="586" w:type="dxa"/>
          </w:tcPr>
          <w:p w:rsidR="001F248C" w:rsidRPr="00AD771A" w:rsidRDefault="001F248C" w:rsidP="001F248C">
            <w:pPr>
              <w:jc w:val="center"/>
              <w:rPr>
                <w:b/>
              </w:rPr>
            </w:pPr>
            <w:r w:rsidRPr="00AD771A">
              <w:rPr>
                <w:b/>
              </w:rPr>
              <w:t>31.</w:t>
            </w:r>
          </w:p>
        </w:tc>
        <w:tc>
          <w:tcPr>
            <w:tcW w:w="1907" w:type="dxa"/>
          </w:tcPr>
          <w:p w:rsidR="001F248C" w:rsidRPr="00847450" w:rsidRDefault="001F248C" w:rsidP="001F248C">
            <w:r w:rsidRPr="00847450">
              <w:t>Скоба такелажная OMEGA (винт, d-25мм, 6,5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21"/>
        </w:trPr>
        <w:tc>
          <w:tcPr>
            <w:tcW w:w="586" w:type="dxa"/>
          </w:tcPr>
          <w:p w:rsidR="001F248C" w:rsidRPr="00AD771A" w:rsidRDefault="001F248C" w:rsidP="001F248C">
            <w:pPr>
              <w:jc w:val="center"/>
              <w:rPr>
                <w:b/>
              </w:rPr>
            </w:pPr>
            <w:r w:rsidRPr="00AD771A">
              <w:rPr>
                <w:b/>
              </w:rPr>
              <w:t>32.</w:t>
            </w:r>
          </w:p>
        </w:tc>
        <w:tc>
          <w:tcPr>
            <w:tcW w:w="1907" w:type="dxa"/>
          </w:tcPr>
          <w:p w:rsidR="001F248C" w:rsidRPr="00847450" w:rsidRDefault="001F248C" w:rsidP="001F248C">
            <w:r w:rsidRPr="00847450">
              <w:t>Скоба такелажная OMEGA (винт, d-8мм, 0,5 т)</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206"/>
        </w:trPr>
        <w:tc>
          <w:tcPr>
            <w:tcW w:w="586" w:type="dxa"/>
          </w:tcPr>
          <w:p w:rsidR="001F248C" w:rsidRPr="00AD771A" w:rsidRDefault="001F248C" w:rsidP="001F248C">
            <w:pPr>
              <w:jc w:val="center"/>
              <w:rPr>
                <w:b/>
              </w:rPr>
            </w:pPr>
            <w:r w:rsidRPr="00AD771A">
              <w:rPr>
                <w:b/>
              </w:rPr>
              <w:t>33.</w:t>
            </w:r>
          </w:p>
        </w:tc>
        <w:tc>
          <w:tcPr>
            <w:tcW w:w="1907" w:type="dxa"/>
          </w:tcPr>
          <w:p w:rsidR="001F248C" w:rsidRPr="00847450" w:rsidRDefault="001F248C" w:rsidP="001F248C">
            <w:r w:rsidRPr="00847450">
              <w:t xml:space="preserve">Строп 2СТ-2,5т L=2м (SF6) 50 мм Звено Рт-3 </w:t>
            </w:r>
            <w:proofErr w:type="spellStart"/>
            <w:r w:rsidRPr="00847450">
              <w:t>Magnus-Profi</w:t>
            </w:r>
            <w:proofErr w:type="spellEnd"/>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313"/>
        </w:trPr>
        <w:tc>
          <w:tcPr>
            <w:tcW w:w="586" w:type="dxa"/>
          </w:tcPr>
          <w:p w:rsidR="001F248C" w:rsidRPr="00AD771A" w:rsidRDefault="001F248C" w:rsidP="001F248C">
            <w:pPr>
              <w:jc w:val="center"/>
              <w:rPr>
                <w:b/>
              </w:rPr>
            </w:pPr>
            <w:r w:rsidRPr="00AD771A">
              <w:rPr>
                <w:b/>
              </w:rPr>
              <w:t>34.</w:t>
            </w:r>
          </w:p>
        </w:tc>
        <w:tc>
          <w:tcPr>
            <w:tcW w:w="1907" w:type="dxa"/>
          </w:tcPr>
          <w:p w:rsidR="001F248C" w:rsidRPr="00847450" w:rsidRDefault="001F248C" w:rsidP="001F248C">
            <w:r w:rsidRPr="00847450">
              <w:t>Строп канатный УСК-1 г/п=5т., L=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5"/>
        </w:trPr>
        <w:tc>
          <w:tcPr>
            <w:tcW w:w="586" w:type="dxa"/>
          </w:tcPr>
          <w:p w:rsidR="001F248C" w:rsidRPr="00AD771A" w:rsidRDefault="001F248C" w:rsidP="001F248C">
            <w:pPr>
              <w:jc w:val="center"/>
              <w:rPr>
                <w:b/>
              </w:rPr>
            </w:pPr>
            <w:r>
              <w:rPr>
                <w:b/>
              </w:rPr>
              <w:t>35.</w:t>
            </w:r>
          </w:p>
        </w:tc>
        <w:tc>
          <w:tcPr>
            <w:tcW w:w="1907" w:type="dxa"/>
          </w:tcPr>
          <w:p w:rsidR="001F248C" w:rsidRPr="00847450" w:rsidRDefault="001F248C" w:rsidP="001F248C">
            <w:r w:rsidRPr="00847450">
              <w:t xml:space="preserve">Строп канатный </w:t>
            </w:r>
            <w:proofErr w:type="spellStart"/>
            <w:r w:rsidRPr="00847450">
              <w:t>четырехветвевой</w:t>
            </w:r>
            <w:proofErr w:type="spellEnd"/>
            <w:r w:rsidRPr="00847450">
              <w:t xml:space="preserve">  </w:t>
            </w:r>
            <w:proofErr w:type="spellStart"/>
            <w:r w:rsidRPr="00847450">
              <w:t>опрессовка</w:t>
            </w:r>
            <w:proofErr w:type="spellEnd"/>
            <w:r w:rsidRPr="00847450">
              <w:t xml:space="preserve">  4СК 8 т/8 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38"/>
        </w:trPr>
        <w:tc>
          <w:tcPr>
            <w:tcW w:w="586" w:type="dxa"/>
          </w:tcPr>
          <w:p w:rsidR="001F248C" w:rsidRPr="00AD771A" w:rsidRDefault="001F248C" w:rsidP="001F248C">
            <w:pPr>
              <w:jc w:val="center"/>
              <w:rPr>
                <w:b/>
              </w:rPr>
            </w:pPr>
            <w:r>
              <w:rPr>
                <w:b/>
              </w:rPr>
              <w:t>36.</w:t>
            </w:r>
          </w:p>
        </w:tc>
        <w:tc>
          <w:tcPr>
            <w:tcW w:w="1907" w:type="dxa"/>
          </w:tcPr>
          <w:p w:rsidR="001F248C" w:rsidRPr="00847450" w:rsidRDefault="001F248C" w:rsidP="001F248C">
            <w:r w:rsidRPr="00847450">
              <w:t xml:space="preserve">Строп канатный </w:t>
            </w:r>
            <w:proofErr w:type="spellStart"/>
            <w:r w:rsidRPr="00847450">
              <w:t>четырехветвевой</w:t>
            </w:r>
            <w:proofErr w:type="spellEnd"/>
            <w:r w:rsidRPr="00847450">
              <w:t xml:space="preserve"> 4СК г/п=6,3т., L=5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6"/>
        </w:trPr>
        <w:tc>
          <w:tcPr>
            <w:tcW w:w="586" w:type="dxa"/>
          </w:tcPr>
          <w:p w:rsidR="001F248C" w:rsidRPr="00AD771A" w:rsidRDefault="001F248C" w:rsidP="001F248C">
            <w:pPr>
              <w:jc w:val="center"/>
              <w:rPr>
                <w:b/>
              </w:rPr>
            </w:pPr>
            <w:r>
              <w:rPr>
                <w:b/>
              </w:rPr>
              <w:t>37.</w:t>
            </w:r>
          </w:p>
        </w:tc>
        <w:tc>
          <w:tcPr>
            <w:tcW w:w="1907" w:type="dxa"/>
          </w:tcPr>
          <w:p w:rsidR="001F248C" w:rsidRPr="00847450" w:rsidRDefault="001F248C" w:rsidP="001F248C">
            <w:r w:rsidRPr="00847450">
              <w:t xml:space="preserve">Строп круглопрядный </w:t>
            </w:r>
            <w:proofErr w:type="spellStart"/>
            <w:r w:rsidRPr="00847450">
              <w:t>СТПк</w:t>
            </w:r>
            <w:proofErr w:type="spellEnd"/>
            <w:r w:rsidRPr="00847450">
              <w:t xml:space="preserve"> 2,0 </w:t>
            </w:r>
            <w:r w:rsidRPr="00847450">
              <w:lastRenderedPageBreak/>
              <w:t>(ССКП) (2000 мм)</w:t>
            </w:r>
          </w:p>
        </w:tc>
        <w:tc>
          <w:tcPr>
            <w:tcW w:w="1179" w:type="dxa"/>
          </w:tcPr>
          <w:p w:rsidR="001F248C" w:rsidRPr="00847450" w:rsidRDefault="001F248C" w:rsidP="001F248C">
            <w:proofErr w:type="spellStart"/>
            <w:r w:rsidRPr="00847450">
              <w:lastRenderedPageBreak/>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5"/>
        </w:trPr>
        <w:tc>
          <w:tcPr>
            <w:tcW w:w="586" w:type="dxa"/>
          </w:tcPr>
          <w:p w:rsidR="001F248C" w:rsidRPr="00AD771A" w:rsidRDefault="001F248C" w:rsidP="001F248C">
            <w:pPr>
              <w:jc w:val="center"/>
              <w:rPr>
                <w:b/>
              </w:rPr>
            </w:pPr>
            <w:r>
              <w:rPr>
                <w:b/>
              </w:rPr>
              <w:t>38.</w:t>
            </w:r>
          </w:p>
        </w:tc>
        <w:tc>
          <w:tcPr>
            <w:tcW w:w="1907" w:type="dxa"/>
          </w:tcPr>
          <w:p w:rsidR="001F248C" w:rsidRPr="00847450" w:rsidRDefault="001F248C" w:rsidP="001F248C">
            <w:r w:rsidRPr="00847450">
              <w:t xml:space="preserve">Строп круглопрядный </w:t>
            </w:r>
            <w:proofErr w:type="spellStart"/>
            <w:r w:rsidRPr="00847450">
              <w:t>СТПк</w:t>
            </w:r>
            <w:proofErr w:type="spellEnd"/>
            <w:r w:rsidRPr="00847450">
              <w:t xml:space="preserve"> 4,0 (ССКП) (300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213"/>
        </w:trPr>
        <w:tc>
          <w:tcPr>
            <w:tcW w:w="586" w:type="dxa"/>
          </w:tcPr>
          <w:p w:rsidR="001F248C" w:rsidRPr="00AD771A" w:rsidRDefault="001F248C" w:rsidP="001F248C">
            <w:pPr>
              <w:jc w:val="center"/>
              <w:rPr>
                <w:b/>
              </w:rPr>
            </w:pPr>
            <w:r>
              <w:rPr>
                <w:b/>
              </w:rPr>
              <w:t>39.</w:t>
            </w:r>
          </w:p>
        </w:tc>
        <w:tc>
          <w:tcPr>
            <w:tcW w:w="1907" w:type="dxa"/>
          </w:tcPr>
          <w:p w:rsidR="001F248C" w:rsidRPr="00847450" w:rsidRDefault="001F248C" w:rsidP="001F248C">
            <w:r w:rsidRPr="00847450">
              <w:t xml:space="preserve">Строп круглопрядный </w:t>
            </w:r>
            <w:proofErr w:type="spellStart"/>
            <w:r w:rsidRPr="00847450">
              <w:t>СТПк</w:t>
            </w:r>
            <w:proofErr w:type="spellEnd"/>
            <w:r w:rsidRPr="00847450">
              <w:t xml:space="preserve"> 5,0 (ССКП) (400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40.</w:t>
            </w:r>
          </w:p>
        </w:tc>
        <w:tc>
          <w:tcPr>
            <w:tcW w:w="1907" w:type="dxa"/>
          </w:tcPr>
          <w:p w:rsidR="001F248C" w:rsidRPr="00847450" w:rsidRDefault="001F248C" w:rsidP="001F248C">
            <w:r w:rsidRPr="00847450">
              <w:t xml:space="preserve">Строп текстильный </w:t>
            </w:r>
            <w:proofErr w:type="spellStart"/>
            <w:r w:rsidRPr="00847450">
              <w:t>двухветвевой</w:t>
            </w:r>
            <w:proofErr w:type="spellEnd"/>
            <w:r w:rsidRPr="00847450">
              <w:t xml:space="preserve"> 2СТ г/п 3т., L=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88"/>
        </w:trPr>
        <w:tc>
          <w:tcPr>
            <w:tcW w:w="586" w:type="dxa"/>
          </w:tcPr>
          <w:p w:rsidR="001F248C" w:rsidRPr="00AD771A" w:rsidRDefault="001F248C" w:rsidP="001F248C">
            <w:pPr>
              <w:jc w:val="center"/>
              <w:rPr>
                <w:b/>
              </w:rPr>
            </w:pPr>
            <w:r>
              <w:rPr>
                <w:b/>
              </w:rPr>
              <w:t>41.</w:t>
            </w:r>
          </w:p>
        </w:tc>
        <w:tc>
          <w:tcPr>
            <w:tcW w:w="1907" w:type="dxa"/>
          </w:tcPr>
          <w:p w:rsidR="001F248C" w:rsidRPr="00847450" w:rsidRDefault="001F248C" w:rsidP="001F248C">
            <w:r w:rsidRPr="00847450">
              <w:t>Строп текстильный петлевой  СТП (1т, 10м, 3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42.</w:t>
            </w:r>
          </w:p>
        </w:tc>
        <w:tc>
          <w:tcPr>
            <w:tcW w:w="1907" w:type="dxa"/>
          </w:tcPr>
          <w:p w:rsidR="001F248C" w:rsidRPr="00847450" w:rsidRDefault="001F248C" w:rsidP="001F248C">
            <w:r w:rsidRPr="00847450">
              <w:t>Строп текстильный петлевой СТП 1 т, 20 м, 3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88"/>
        </w:trPr>
        <w:tc>
          <w:tcPr>
            <w:tcW w:w="586" w:type="dxa"/>
          </w:tcPr>
          <w:p w:rsidR="001F248C" w:rsidRPr="00AD771A" w:rsidRDefault="001F248C" w:rsidP="001F248C">
            <w:pPr>
              <w:jc w:val="center"/>
              <w:rPr>
                <w:b/>
              </w:rPr>
            </w:pPr>
            <w:r>
              <w:rPr>
                <w:b/>
              </w:rPr>
              <w:t>43.</w:t>
            </w:r>
          </w:p>
        </w:tc>
        <w:tc>
          <w:tcPr>
            <w:tcW w:w="1907" w:type="dxa"/>
          </w:tcPr>
          <w:p w:rsidR="001F248C" w:rsidRPr="00847450" w:rsidRDefault="001F248C" w:rsidP="001F248C">
            <w:r w:rsidRPr="00847450">
              <w:t>Строп текстильный петлевой СТП г/п=1т., L=0,5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6</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44.</w:t>
            </w:r>
          </w:p>
        </w:tc>
        <w:tc>
          <w:tcPr>
            <w:tcW w:w="1907" w:type="dxa"/>
          </w:tcPr>
          <w:p w:rsidR="001F248C" w:rsidRPr="00847450" w:rsidRDefault="001F248C" w:rsidP="001F248C">
            <w:r w:rsidRPr="00847450">
              <w:t>Строп текстильный петлевой СТП г/п=1т., L=1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9</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6"/>
        </w:trPr>
        <w:tc>
          <w:tcPr>
            <w:tcW w:w="586" w:type="dxa"/>
          </w:tcPr>
          <w:p w:rsidR="001F248C" w:rsidRPr="00AD771A" w:rsidRDefault="001F248C" w:rsidP="001F248C">
            <w:pPr>
              <w:jc w:val="center"/>
              <w:rPr>
                <w:b/>
              </w:rPr>
            </w:pPr>
            <w:r>
              <w:rPr>
                <w:b/>
              </w:rPr>
              <w:t>45.</w:t>
            </w:r>
          </w:p>
        </w:tc>
        <w:tc>
          <w:tcPr>
            <w:tcW w:w="1907" w:type="dxa"/>
          </w:tcPr>
          <w:p w:rsidR="001F248C" w:rsidRPr="00847450" w:rsidRDefault="001F248C" w:rsidP="001F248C">
            <w:r w:rsidRPr="00847450">
              <w:t>Строп текстильный петлевой СТП г/п=1т., L=2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6</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13"/>
        </w:trPr>
        <w:tc>
          <w:tcPr>
            <w:tcW w:w="586" w:type="dxa"/>
          </w:tcPr>
          <w:p w:rsidR="001F248C" w:rsidRPr="00AD771A" w:rsidRDefault="001F248C" w:rsidP="001F248C">
            <w:pPr>
              <w:jc w:val="center"/>
              <w:rPr>
                <w:b/>
              </w:rPr>
            </w:pPr>
            <w:r>
              <w:rPr>
                <w:b/>
              </w:rPr>
              <w:t>46.</w:t>
            </w:r>
          </w:p>
        </w:tc>
        <w:tc>
          <w:tcPr>
            <w:tcW w:w="1907" w:type="dxa"/>
          </w:tcPr>
          <w:p w:rsidR="001F248C" w:rsidRPr="00847450" w:rsidRDefault="001F248C" w:rsidP="001F248C">
            <w:r w:rsidRPr="00847450">
              <w:t>Строп текстильный петлевой СТП г/п=1т., L=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63"/>
        </w:trPr>
        <w:tc>
          <w:tcPr>
            <w:tcW w:w="586" w:type="dxa"/>
          </w:tcPr>
          <w:p w:rsidR="001F248C" w:rsidRPr="00AD771A" w:rsidRDefault="001F248C" w:rsidP="001F248C">
            <w:pPr>
              <w:jc w:val="center"/>
              <w:rPr>
                <w:b/>
              </w:rPr>
            </w:pPr>
            <w:r>
              <w:rPr>
                <w:b/>
              </w:rPr>
              <w:t>47.</w:t>
            </w:r>
          </w:p>
        </w:tc>
        <w:tc>
          <w:tcPr>
            <w:tcW w:w="1907" w:type="dxa"/>
          </w:tcPr>
          <w:p w:rsidR="001F248C" w:rsidRPr="00847450" w:rsidRDefault="001F248C" w:rsidP="001F248C">
            <w:r w:rsidRPr="00847450">
              <w:t>Строп текстильный петлевой СТП г/п=2т., L=1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7</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88"/>
        </w:trPr>
        <w:tc>
          <w:tcPr>
            <w:tcW w:w="586" w:type="dxa"/>
          </w:tcPr>
          <w:p w:rsidR="001F248C" w:rsidRPr="00AD771A" w:rsidRDefault="001F248C" w:rsidP="001F248C">
            <w:pPr>
              <w:jc w:val="center"/>
              <w:rPr>
                <w:b/>
              </w:rPr>
            </w:pPr>
            <w:r>
              <w:rPr>
                <w:b/>
              </w:rPr>
              <w:t>48.</w:t>
            </w:r>
          </w:p>
        </w:tc>
        <w:tc>
          <w:tcPr>
            <w:tcW w:w="1907" w:type="dxa"/>
          </w:tcPr>
          <w:p w:rsidR="001F248C" w:rsidRPr="00847450" w:rsidRDefault="001F248C" w:rsidP="001F248C">
            <w:r w:rsidRPr="00847450">
              <w:t>Строп текстильный петлевой СТП г/п=2т., L=2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9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200"/>
        </w:trPr>
        <w:tc>
          <w:tcPr>
            <w:tcW w:w="586" w:type="dxa"/>
          </w:tcPr>
          <w:p w:rsidR="001F248C" w:rsidRPr="00AD771A" w:rsidRDefault="001F248C" w:rsidP="001F248C">
            <w:pPr>
              <w:jc w:val="center"/>
              <w:rPr>
                <w:b/>
              </w:rPr>
            </w:pPr>
            <w:r>
              <w:rPr>
                <w:b/>
              </w:rPr>
              <w:t>49.</w:t>
            </w:r>
          </w:p>
        </w:tc>
        <w:tc>
          <w:tcPr>
            <w:tcW w:w="1907" w:type="dxa"/>
          </w:tcPr>
          <w:p w:rsidR="001F248C" w:rsidRPr="00847450" w:rsidRDefault="001F248C" w:rsidP="001F248C">
            <w:r w:rsidRPr="00847450">
              <w:t xml:space="preserve">Строп текстильный </w:t>
            </w:r>
            <w:r w:rsidRPr="00847450">
              <w:lastRenderedPageBreak/>
              <w:t>петлевой СТП г/п=2т., L=3м</w:t>
            </w:r>
          </w:p>
        </w:tc>
        <w:tc>
          <w:tcPr>
            <w:tcW w:w="1179" w:type="dxa"/>
          </w:tcPr>
          <w:p w:rsidR="001F248C" w:rsidRPr="00847450" w:rsidRDefault="001F248C" w:rsidP="001F248C">
            <w:proofErr w:type="spellStart"/>
            <w:r w:rsidRPr="00847450">
              <w:lastRenderedPageBreak/>
              <w:t>шт</w:t>
            </w:r>
            <w:proofErr w:type="spellEnd"/>
          </w:p>
        </w:tc>
        <w:tc>
          <w:tcPr>
            <w:tcW w:w="818" w:type="dxa"/>
          </w:tcPr>
          <w:p w:rsidR="001F248C" w:rsidRPr="00847450" w:rsidRDefault="001F248C" w:rsidP="001F248C">
            <w:r w:rsidRPr="00847450">
              <w:t>3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50.</w:t>
            </w:r>
          </w:p>
        </w:tc>
        <w:tc>
          <w:tcPr>
            <w:tcW w:w="1907" w:type="dxa"/>
          </w:tcPr>
          <w:p w:rsidR="001F248C" w:rsidRPr="00847450" w:rsidRDefault="001F248C" w:rsidP="001F248C">
            <w:r w:rsidRPr="00847450">
              <w:t>Строп текстильный петлевой СТП г/п=3т., L=2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38"/>
        </w:trPr>
        <w:tc>
          <w:tcPr>
            <w:tcW w:w="586" w:type="dxa"/>
          </w:tcPr>
          <w:p w:rsidR="001F248C" w:rsidRPr="00AD771A" w:rsidRDefault="001F248C" w:rsidP="001F248C">
            <w:pPr>
              <w:jc w:val="center"/>
              <w:rPr>
                <w:b/>
              </w:rPr>
            </w:pPr>
            <w:r>
              <w:rPr>
                <w:b/>
              </w:rPr>
              <w:t>51.</w:t>
            </w:r>
          </w:p>
        </w:tc>
        <w:tc>
          <w:tcPr>
            <w:tcW w:w="1907" w:type="dxa"/>
          </w:tcPr>
          <w:p w:rsidR="001F248C" w:rsidRPr="00847450" w:rsidRDefault="001F248C" w:rsidP="001F248C">
            <w:r w:rsidRPr="00847450">
              <w:t>Строп текстильный петлевой СТП г/п=3т., L=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6</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50"/>
        </w:trPr>
        <w:tc>
          <w:tcPr>
            <w:tcW w:w="586" w:type="dxa"/>
          </w:tcPr>
          <w:p w:rsidR="001F248C" w:rsidRPr="00AD771A" w:rsidRDefault="001F248C" w:rsidP="001F248C">
            <w:pPr>
              <w:jc w:val="center"/>
              <w:rPr>
                <w:b/>
              </w:rPr>
            </w:pPr>
            <w:r>
              <w:rPr>
                <w:b/>
              </w:rPr>
              <w:t>52.</w:t>
            </w:r>
          </w:p>
        </w:tc>
        <w:tc>
          <w:tcPr>
            <w:tcW w:w="1907" w:type="dxa"/>
          </w:tcPr>
          <w:p w:rsidR="001F248C" w:rsidRPr="00847450" w:rsidRDefault="001F248C" w:rsidP="001F248C">
            <w:r w:rsidRPr="00847450">
              <w:t>Строп текстильный петлевой СТП г/п=3т., L=4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50"/>
        </w:trPr>
        <w:tc>
          <w:tcPr>
            <w:tcW w:w="586" w:type="dxa"/>
          </w:tcPr>
          <w:p w:rsidR="001F248C" w:rsidRPr="00AD771A" w:rsidRDefault="001F248C" w:rsidP="001F248C">
            <w:pPr>
              <w:jc w:val="center"/>
              <w:rPr>
                <w:b/>
              </w:rPr>
            </w:pPr>
            <w:r>
              <w:rPr>
                <w:b/>
              </w:rPr>
              <w:t>53.</w:t>
            </w:r>
          </w:p>
        </w:tc>
        <w:tc>
          <w:tcPr>
            <w:tcW w:w="1907" w:type="dxa"/>
          </w:tcPr>
          <w:p w:rsidR="001F248C" w:rsidRPr="00847450" w:rsidRDefault="001F248C" w:rsidP="001F248C">
            <w:r w:rsidRPr="00847450">
              <w:t>Строп текстильный петлевой СТП г/п=4т., L=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6"/>
        </w:trPr>
        <w:tc>
          <w:tcPr>
            <w:tcW w:w="586" w:type="dxa"/>
          </w:tcPr>
          <w:p w:rsidR="001F248C" w:rsidRPr="00AD771A" w:rsidRDefault="001F248C" w:rsidP="001F248C">
            <w:pPr>
              <w:jc w:val="center"/>
              <w:rPr>
                <w:b/>
              </w:rPr>
            </w:pPr>
            <w:r>
              <w:rPr>
                <w:b/>
              </w:rPr>
              <w:t>54.</w:t>
            </w:r>
          </w:p>
        </w:tc>
        <w:tc>
          <w:tcPr>
            <w:tcW w:w="1907" w:type="dxa"/>
          </w:tcPr>
          <w:p w:rsidR="001F248C" w:rsidRPr="00847450" w:rsidRDefault="001F248C" w:rsidP="001F248C">
            <w:r w:rsidRPr="00847450">
              <w:t>Строп текстильный петлевой СТП г/п=4т., L=4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8</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38"/>
        </w:trPr>
        <w:tc>
          <w:tcPr>
            <w:tcW w:w="586" w:type="dxa"/>
          </w:tcPr>
          <w:p w:rsidR="001F248C" w:rsidRPr="00AD771A" w:rsidRDefault="001F248C" w:rsidP="001F248C">
            <w:pPr>
              <w:jc w:val="center"/>
              <w:rPr>
                <w:b/>
              </w:rPr>
            </w:pPr>
            <w:r>
              <w:rPr>
                <w:b/>
              </w:rPr>
              <w:t>55.</w:t>
            </w:r>
          </w:p>
        </w:tc>
        <w:tc>
          <w:tcPr>
            <w:tcW w:w="1907" w:type="dxa"/>
          </w:tcPr>
          <w:p w:rsidR="001F248C" w:rsidRPr="00847450" w:rsidRDefault="001F248C" w:rsidP="001F248C">
            <w:r w:rsidRPr="00847450">
              <w:t>Строп текстильный петлевой СТП г/п=5т., L=2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8</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13"/>
        </w:trPr>
        <w:tc>
          <w:tcPr>
            <w:tcW w:w="586" w:type="dxa"/>
          </w:tcPr>
          <w:p w:rsidR="001F248C" w:rsidRPr="00AD771A" w:rsidRDefault="001F248C" w:rsidP="001F248C">
            <w:pPr>
              <w:jc w:val="center"/>
              <w:rPr>
                <w:b/>
              </w:rPr>
            </w:pPr>
            <w:r>
              <w:rPr>
                <w:b/>
              </w:rPr>
              <w:t>56.</w:t>
            </w:r>
          </w:p>
        </w:tc>
        <w:tc>
          <w:tcPr>
            <w:tcW w:w="1907" w:type="dxa"/>
          </w:tcPr>
          <w:p w:rsidR="001F248C" w:rsidRPr="00847450" w:rsidRDefault="001F248C" w:rsidP="001F248C">
            <w:r w:rsidRPr="00847450">
              <w:t>Строп текстильный петлевой СТП г/п=5т., L=4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63"/>
        </w:trPr>
        <w:tc>
          <w:tcPr>
            <w:tcW w:w="586" w:type="dxa"/>
          </w:tcPr>
          <w:p w:rsidR="001F248C" w:rsidRPr="00AD771A" w:rsidRDefault="001F248C" w:rsidP="001F248C">
            <w:pPr>
              <w:jc w:val="center"/>
              <w:rPr>
                <w:b/>
              </w:rPr>
            </w:pPr>
            <w:r>
              <w:rPr>
                <w:b/>
              </w:rPr>
              <w:t>57.</w:t>
            </w:r>
          </w:p>
        </w:tc>
        <w:tc>
          <w:tcPr>
            <w:tcW w:w="1907" w:type="dxa"/>
          </w:tcPr>
          <w:p w:rsidR="001F248C" w:rsidRPr="00847450" w:rsidRDefault="001F248C" w:rsidP="001F248C">
            <w:r w:rsidRPr="00847450">
              <w:t xml:space="preserve">Строп текстильный </w:t>
            </w:r>
            <w:proofErr w:type="spellStart"/>
            <w:r w:rsidRPr="00847450">
              <w:t>четырехветвевой</w:t>
            </w:r>
            <w:proofErr w:type="spellEnd"/>
            <w:r w:rsidRPr="00847450">
              <w:t xml:space="preserve"> 4СТ г/п 3т., L=2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50"/>
        </w:trPr>
        <w:tc>
          <w:tcPr>
            <w:tcW w:w="586" w:type="dxa"/>
          </w:tcPr>
          <w:p w:rsidR="001F248C" w:rsidRPr="00AD771A" w:rsidRDefault="001F248C" w:rsidP="001F248C">
            <w:pPr>
              <w:jc w:val="center"/>
              <w:rPr>
                <w:b/>
              </w:rPr>
            </w:pPr>
            <w:r>
              <w:rPr>
                <w:b/>
              </w:rPr>
              <w:t>58.</w:t>
            </w:r>
          </w:p>
        </w:tc>
        <w:tc>
          <w:tcPr>
            <w:tcW w:w="1907" w:type="dxa"/>
          </w:tcPr>
          <w:p w:rsidR="001F248C" w:rsidRPr="00847450" w:rsidRDefault="001F248C" w:rsidP="001F248C">
            <w:r w:rsidRPr="00847450">
              <w:t>Строп текстильный, СТП 0,5 (100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3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63"/>
        </w:trPr>
        <w:tc>
          <w:tcPr>
            <w:tcW w:w="586" w:type="dxa"/>
          </w:tcPr>
          <w:p w:rsidR="001F248C" w:rsidRPr="00AD771A" w:rsidRDefault="001F248C" w:rsidP="001F248C">
            <w:pPr>
              <w:jc w:val="center"/>
              <w:rPr>
                <w:b/>
              </w:rPr>
            </w:pPr>
            <w:r>
              <w:rPr>
                <w:b/>
              </w:rPr>
              <w:t>59.</w:t>
            </w:r>
          </w:p>
        </w:tc>
        <w:tc>
          <w:tcPr>
            <w:tcW w:w="1907" w:type="dxa"/>
          </w:tcPr>
          <w:p w:rsidR="001F248C" w:rsidRPr="00847450" w:rsidRDefault="001F248C" w:rsidP="001F248C">
            <w:r w:rsidRPr="00847450">
              <w:t>Строп текстильный, СТП 1,0 (200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01"/>
        </w:trPr>
        <w:tc>
          <w:tcPr>
            <w:tcW w:w="586" w:type="dxa"/>
          </w:tcPr>
          <w:p w:rsidR="001F248C" w:rsidRPr="00AD771A" w:rsidRDefault="001F248C" w:rsidP="001F248C">
            <w:pPr>
              <w:jc w:val="center"/>
              <w:rPr>
                <w:b/>
              </w:rPr>
            </w:pPr>
            <w:r>
              <w:rPr>
                <w:b/>
              </w:rPr>
              <w:t>60.</w:t>
            </w:r>
          </w:p>
        </w:tc>
        <w:tc>
          <w:tcPr>
            <w:tcW w:w="1907" w:type="dxa"/>
          </w:tcPr>
          <w:p w:rsidR="001F248C" w:rsidRPr="00847450" w:rsidRDefault="001F248C" w:rsidP="001F248C">
            <w:r w:rsidRPr="00847450">
              <w:t>Строп текстильный, СТП 5,0 (5000 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01"/>
        </w:trPr>
        <w:tc>
          <w:tcPr>
            <w:tcW w:w="586" w:type="dxa"/>
          </w:tcPr>
          <w:p w:rsidR="001F248C" w:rsidRPr="00AD771A" w:rsidRDefault="001F248C" w:rsidP="001F248C">
            <w:pPr>
              <w:jc w:val="center"/>
              <w:rPr>
                <w:b/>
              </w:rPr>
            </w:pPr>
            <w:r>
              <w:rPr>
                <w:b/>
              </w:rPr>
              <w:t>61.</w:t>
            </w:r>
          </w:p>
        </w:tc>
        <w:tc>
          <w:tcPr>
            <w:tcW w:w="1907" w:type="dxa"/>
          </w:tcPr>
          <w:p w:rsidR="001F248C" w:rsidRPr="00847450" w:rsidRDefault="001F248C" w:rsidP="001F248C">
            <w:r w:rsidRPr="00847450">
              <w:t>Строп цепной одноветьевой (звено-крюк), 1СЦ-2,0/2000</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50"/>
        </w:trPr>
        <w:tc>
          <w:tcPr>
            <w:tcW w:w="586" w:type="dxa"/>
          </w:tcPr>
          <w:p w:rsidR="001F248C" w:rsidRPr="00AD771A" w:rsidRDefault="001F248C" w:rsidP="001F248C">
            <w:pPr>
              <w:jc w:val="center"/>
              <w:rPr>
                <w:b/>
              </w:rPr>
            </w:pPr>
            <w:r>
              <w:rPr>
                <w:b/>
              </w:rPr>
              <w:lastRenderedPageBreak/>
              <w:t>62.</w:t>
            </w:r>
          </w:p>
        </w:tc>
        <w:tc>
          <w:tcPr>
            <w:tcW w:w="1907" w:type="dxa"/>
          </w:tcPr>
          <w:p w:rsidR="001F248C" w:rsidRPr="00847450" w:rsidRDefault="001F248C" w:rsidP="001F248C">
            <w:r w:rsidRPr="00847450">
              <w:t>Таль ручная цепная HITCH CH100, 1т, 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88"/>
        </w:trPr>
        <w:tc>
          <w:tcPr>
            <w:tcW w:w="586" w:type="dxa"/>
          </w:tcPr>
          <w:p w:rsidR="001F248C" w:rsidRPr="00AD771A" w:rsidRDefault="001F248C" w:rsidP="001F248C">
            <w:pPr>
              <w:jc w:val="center"/>
              <w:rPr>
                <w:b/>
              </w:rPr>
            </w:pPr>
            <w:r>
              <w:rPr>
                <w:b/>
              </w:rPr>
              <w:t>63.</w:t>
            </w:r>
          </w:p>
        </w:tc>
        <w:tc>
          <w:tcPr>
            <w:tcW w:w="1907" w:type="dxa"/>
          </w:tcPr>
          <w:p w:rsidR="001F248C" w:rsidRPr="00847450" w:rsidRDefault="001F248C" w:rsidP="001F248C">
            <w:r w:rsidRPr="00847450">
              <w:t>Таль ручная цепная HSZ-A 619 Q=1т. L=6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63"/>
        </w:trPr>
        <w:tc>
          <w:tcPr>
            <w:tcW w:w="586" w:type="dxa"/>
          </w:tcPr>
          <w:p w:rsidR="001F248C" w:rsidRPr="00AD771A" w:rsidRDefault="001F248C" w:rsidP="001F248C">
            <w:pPr>
              <w:jc w:val="center"/>
              <w:rPr>
                <w:b/>
              </w:rPr>
            </w:pPr>
            <w:r>
              <w:rPr>
                <w:b/>
              </w:rPr>
              <w:t>64.</w:t>
            </w:r>
          </w:p>
        </w:tc>
        <w:tc>
          <w:tcPr>
            <w:tcW w:w="1907" w:type="dxa"/>
          </w:tcPr>
          <w:p w:rsidR="001F248C" w:rsidRPr="00847450" w:rsidRDefault="001F248C" w:rsidP="001F248C">
            <w:r w:rsidRPr="00847450">
              <w:t>Таль ручная цепная HSZ-С г/п 1,0т Н=3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88"/>
        </w:trPr>
        <w:tc>
          <w:tcPr>
            <w:tcW w:w="586" w:type="dxa"/>
          </w:tcPr>
          <w:p w:rsidR="001F248C" w:rsidRPr="00AD771A" w:rsidRDefault="001F248C" w:rsidP="001F248C">
            <w:pPr>
              <w:jc w:val="center"/>
              <w:rPr>
                <w:b/>
              </w:rPr>
            </w:pPr>
            <w:r>
              <w:rPr>
                <w:b/>
              </w:rPr>
              <w:t>65.</w:t>
            </w:r>
          </w:p>
        </w:tc>
        <w:tc>
          <w:tcPr>
            <w:tcW w:w="1907" w:type="dxa"/>
          </w:tcPr>
          <w:p w:rsidR="001F248C" w:rsidRPr="00847450" w:rsidRDefault="001F248C" w:rsidP="001F248C">
            <w:r w:rsidRPr="00847450">
              <w:t>Таль стационарная JET SMHA-1.0T-3.0m 801910</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8</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66.</w:t>
            </w:r>
          </w:p>
        </w:tc>
        <w:tc>
          <w:tcPr>
            <w:tcW w:w="1907" w:type="dxa"/>
          </w:tcPr>
          <w:p w:rsidR="001F248C" w:rsidRPr="00847450" w:rsidRDefault="001F248C" w:rsidP="001F248C">
            <w:r w:rsidRPr="00847450">
              <w:t>Таль стационарная JET SMHA-3.0T-4.5m 801941</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8</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88"/>
        </w:trPr>
        <w:tc>
          <w:tcPr>
            <w:tcW w:w="586" w:type="dxa"/>
          </w:tcPr>
          <w:p w:rsidR="001F248C" w:rsidRPr="00AD771A" w:rsidRDefault="001F248C" w:rsidP="001F248C">
            <w:pPr>
              <w:jc w:val="center"/>
              <w:rPr>
                <w:b/>
              </w:rPr>
            </w:pPr>
            <w:r>
              <w:rPr>
                <w:b/>
              </w:rPr>
              <w:t>67.</w:t>
            </w:r>
          </w:p>
        </w:tc>
        <w:tc>
          <w:tcPr>
            <w:tcW w:w="1907" w:type="dxa"/>
          </w:tcPr>
          <w:p w:rsidR="001F248C" w:rsidRPr="00847450" w:rsidRDefault="001F248C" w:rsidP="001F248C">
            <w:r w:rsidRPr="00847450">
              <w:t xml:space="preserve">Таль электрическая мини стационарная </w:t>
            </w:r>
            <w:proofErr w:type="spellStart"/>
            <w:r w:rsidRPr="00847450">
              <w:t>Геарсен</w:t>
            </w:r>
            <w:proofErr w:type="spellEnd"/>
            <w:r w:rsidRPr="00847450">
              <w:t>(</w:t>
            </w:r>
            <w:proofErr w:type="spellStart"/>
            <w:r w:rsidRPr="00847450">
              <w:t>Gearsen</w:t>
            </w:r>
            <w:proofErr w:type="spellEnd"/>
            <w:r w:rsidRPr="00847450">
              <w:t>) PA 220В, 500/1000кг, 20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2</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88"/>
        </w:trPr>
        <w:tc>
          <w:tcPr>
            <w:tcW w:w="586" w:type="dxa"/>
          </w:tcPr>
          <w:p w:rsidR="001F248C" w:rsidRPr="00AD771A" w:rsidRDefault="001F248C" w:rsidP="001F248C">
            <w:pPr>
              <w:jc w:val="center"/>
              <w:rPr>
                <w:b/>
              </w:rPr>
            </w:pPr>
            <w:r>
              <w:rPr>
                <w:b/>
              </w:rPr>
              <w:t>68.</w:t>
            </w:r>
          </w:p>
        </w:tc>
        <w:tc>
          <w:tcPr>
            <w:tcW w:w="1907" w:type="dxa"/>
          </w:tcPr>
          <w:p w:rsidR="001F248C" w:rsidRPr="00847450" w:rsidRDefault="001F248C" w:rsidP="001F248C">
            <w:r w:rsidRPr="00847450">
              <w:t xml:space="preserve">Тележка RUSKLAD грузовая КГ 150 П колёса пневматические КГ 150 П </w:t>
            </w:r>
            <w:proofErr w:type="spellStart"/>
            <w:r w:rsidRPr="00847450">
              <w:t>пневмо</w:t>
            </w:r>
            <w:proofErr w:type="spellEnd"/>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88"/>
        </w:trPr>
        <w:tc>
          <w:tcPr>
            <w:tcW w:w="586" w:type="dxa"/>
          </w:tcPr>
          <w:p w:rsidR="001F248C" w:rsidRPr="00AD771A" w:rsidRDefault="001F248C" w:rsidP="001F248C">
            <w:pPr>
              <w:jc w:val="center"/>
              <w:rPr>
                <w:b/>
              </w:rPr>
            </w:pPr>
            <w:r>
              <w:rPr>
                <w:b/>
              </w:rPr>
              <w:t>69.</w:t>
            </w:r>
          </w:p>
        </w:tc>
        <w:tc>
          <w:tcPr>
            <w:tcW w:w="1907" w:type="dxa"/>
          </w:tcPr>
          <w:p w:rsidR="001F248C" w:rsidRPr="00847450" w:rsidRDefault="001F248C" w:rsidP="001F248C">
            <w:r w:rsidRPr="00847450">
              <w:t xml:space="preserve">Тележка гидравлическая (г/п 2,5 </w:t>
            </w:r>
            <w:proofErr w:type="spellStart"/>
            <w:r w:rsidRPr="00847450">
              <w:t>тн</w:t>
            </w:r>
            <w:proofErr w:type="spellEnd"/>
            <w:r w:rsidRPr="00847450">
              <w:t xml:space="preserve">. </w:t>
            </w:r>
            <w:proofErr w:type="spellStart"/>
            <w:r w:rsidRPr="00847450">
              <w:t>дл</w:t>
            </w:r>
            <w:proofErr w:type="spellEnd"/>
            <w:r w:rsidRPr="00847450">
              <w:t>/вил 1150мм)</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6"/>
        </w:trPr>
        <w:tc>
          <w:tcPr>
            <w:tcW w:w="586" w:type="dxa"/>
          </w:tcPr>
          <w:p w:rsidR="001F248C" w:rsidRPr="00AD771A" w:rsidRDefault="001F248C" w:rsidP="001F248C">
            <w:pPr>
              <w:jc w:val="center"/>
              <w:rPr>
                <w:b/>
              </w:rPr>
            </w:pPr>
            <w:r>
              <w:rPr>
                <w:b/>
              </w:rPr>
              <w:t>70.</w:t>
            </w:r>
          </w:p>
        </w:tc>
        <w:tc>
          <w:tcPr>
            <w:tcW w:w="1907" w:type="dxa"/>
          </w:tcPr>
          <w:p w:rsidR="001F248C" w:rsidRPr="00847450" w:rsidRDefault="001F248C" w:rsidP="001F248C">
            <w:r w:rsidRPr="00847450">
              <w:t>Тележка для транспортировки баллонов ТГ-300-01</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26"/>
        </w:trPr>
        <w:tc>
          <w:tcPr>
            <w:tcW w:w="586" w:type="dxa"/>
          </w:tcPr>
          <w:p w:rsidR="001F248C" w:rsidRPr="00AD771A" w:rsidRDefault="001F248C" w:rsidP="001F248C">
            <w:pPr>
              <w:jc w:val="center"/>
              <w:rPr>
                <w:b/>
              </w:rPr>
            </w:pPr>
            <w:r>
              <w:rPr>
                <w:b/>
              </w:rPr>
              <w:t>71.</w:t>
            </w:r>
          </w:p>
        </w:tc>
        <w:tc>
          <w:tcPr>
            <w:tcW w:w="1907" w:type="dxa"/>
          </w:tcPr>
          <w:p w:rsidR="001F248C" w:rsidRPr="00847450" w:rsidRDefault="001F248C" w:rsidP="001F248C">
            <w:r w:rsidRPr="00847450">
              <w:t xml:space="preserve">Тележка четырехколесная ТПОБ (600х900) Т PR, с поворотной осью, с трубчатыми бортами, г/п 450кг, колеса стальные </w:t>
            </w:r>
            <w:proofErr w:type="spellStart"/>
            <w:r w:rsidRPr="00847450">
              <w:t>пневмо</w:t>
            </w:r>
            <w:proofErr w:type="spellEnd"/>
            <w:r w:rsidRPr="00847450">
              <w:t xml:space="preserve">, </w:t>
            </w:r>
            <w:r w:rsidRPr="00847450">
              <w:lastRenderedPageBreak/>
              <w:t>диаметр колес 260мм</w:t>
            </w:r>
          </w:p>
        </w:tc>
        <w:tc>
          <w:tcPr>
            <w:tcW w:w="1179" w:type="dxa"/>
          </w:tcPr>
          <w:p w:rsidR="001F248C" w:rsidRPr="00847450" w:rsidRDefault="001F248C" w:rsidP="001F248C">
            <w:proofErr w:type="spellStart"/>
            <w:r w:rsidRPr="00847450">
              <w:lastRenderedPageBreak/>
              <w:t>шт</w:t>
            </w:r>
            <w:proofErr w:type="spellEnd"/>
          </w:p>
        </w:tc>
        <w:tc>
          <w:tcPr>
            <w:tcW w:w="818" w:type="dxa"/>
          </w:tcPr>
          <w:p w:rsidR="001F248C" w:rsidRPr="00847450" w:rsidRDefault="001F248C" w:rsidP="001F248C">
            <w:r w:rsidRPr="00847450">
              <w:t>1</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63"/>
        </w:trPr>
        <w:tc>
          <w:tcPr>
            <w:tcW w:w="586" w:type="dxa"/>
          </w:tcPr>
          <w:p w:rsidR="001F248C" w:rsidRPr="00AD771A" w:rsidRDefault="001F248C" w:rsidP="001F248C">
            <w:pPr>
              <w:jc w:val="center"/>
              <w:rPr>
                <w:b/>
              </w:rPr>
            </w:pPr>
            <w:r>
              <w:rPr>
                <w:b/>
              </w:rPr>
              <w:t>72.</w:t>
            </w:r>
          </w:p>
        </w:tc>
        <w:tc>
          <w:tcPr>
            <w:tcW w:w="1907" w:type="dxa"/>
          </w:tcPr>
          <w:p w:rsidR="001F248C" w:rsidRPr="00847450" w:rsidRDefault="001F248C" w:rsidP="001F248C">
            <w:r w:rsidRPr="00847450">
              <w:t>Трос из нержавеющей стали 8мм</w:t>
            </w:r>
          </w:p>
        </w:tc>
        <w:tc>
          <w:tcPr>
            <w:tcW w:w="1179" w:type="dxa"/>
          </w:tcPr>
          <w:p w:rsidR="001F248C" w:rsidRPr="00847450" w:rsidRDefault="001F248C" w:rsidP="001F248C">
            <w:r w:rsidRPr="00847450">
              <w:t>м</w:t>
            </w:r>
          </w:p>
        </w:tc>
        <w:tc>
          <w:tcPr>
            <w:tcW w:w="818" w:type="dxa"/>
          </w:tcPr>
          <w:p w:rsidR="001F248C" w:rsidRPr="00847450" w:rsidRDefault="001F248C" w:rsidP="001F248C">
            <w:r w:rsidRPr="00847450">
              <w:t>20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1F248C">
        <w:trPr>
          <w:trHeight w:val="175"/>
        </w:trPr>
        <w:tc>
          <w:tcPr>
            <w:tcW w:w="586" w:type="dxa"/>
          </w:tcPr>
          <w:p w:rsidR="001F248C" w:rsidRPr="00AD771A" w:rsidRDefault="001F248C" w:rsidP="001F248C">
            <w:pPr>
              <w:jc w:val="center"/>
              <w:rPr>
                <w:b/>
              </w:rPr>
            </w:pPr>
            <w:r>
              <w:rPr>
                <w:b/>
              </w:rPr>
              <w:t>73.</w:t>
            </w:r>
          </w:p>
        </w:tc>
        <w:tc>
          <w:tcPr>
            <w:tcW w:w="1907" w:type="dxa"/>
          </w:tcPr>
          <w:p w:rsidR="001F248C" w:rsidRPr="00847450" w:rsidRDefault="001F248C" w:rsidP="001F248C">
            <w:r w:rsidRPr="00847450">
              <w:t xml:space="preserve">Трос стальной оцинкованный ПВХ </w:t>
            </w:r>
            <w:proofErr w:type="spellStart"/>
            <w:r w:rsidRPr="00847450">
              <w:t>Standers</w:t>
            </w:r>
            <w:proofErr w:type="spellEnd"/>
            <w:r w:rsidRPr="00847450">
              <w:t xml:space="preserve"> DIN 3055 2.9-4 мм 100 м, цвет прозрачный</w:t>
            </w:r>
          </w:p>
        </w:tc>
        <w:tc>
          <w:tcPr>
            <w:tcW w:w="1179" w:type="dxa"/>
          </w:tcPr>
          <w:p w:rsidR="001F248C" w:rsidRPr="00847450" w:rsidRDefault="001F248C" w:rsidP="001F248C">
            <w:proofErr w:type="spellStart"/>
            <w:r w:rsidRPr="00847450">
              <w:t>шт</w:t>
            </w:r>
            <w:proofErr w:type="spellEnd"/>
          </w:p>
        </w:tc>
        <w:tc>
          <w:tcPr>
            <w:tcW w:w="818" w:type="dxa"/>
          </w:tcPr>
          <w:p w:rsidR="001F248C" w:rsidRPr="00847450" w:rsidRDefault="001F248C" w:rsidP="001F248C">
            <w:r w:rsidRPr="00847450">
              <w:t>4</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1F248C" w:rsidRPr="00AD771A" w:rsidTr="00AD771A">
        <w:trPr>
          <w:trHeight w:val="175"/>
        </w:trPr>
        <w:tc>
          <w:tcPr>
            <w:tcW w:w="586" w:type="dxa"/>
          </w:tcPr>
          <w:p w:rsidR="001F248C" w:rsidRPr="00AD771A" w:rsidRDefault="001F248C" w:rsidP="001F248C">
            <w:pPr>
              <w:jc w:val="center"/>
              <w:rPr>
                <w:b/>
              </w:rPr>
            </w:pPr>
            <w:r>
              <w:rPr>
                <w:b/>
              </w:rPr>
              <w:t>74.</w:t>
            </w:r>
          </w:p>
        </w:tc>
        <w:tc>
          <w:tcPr>
            <w:tcW w:w="1907" w:type="dxa"/>
          </w:tcPr>
          <w:p w:rsidR="001F248C" w:rsidRPr="00847450" w:rsidRDefault="001F248C" w:rsidP="001F248C">
            <w:r w:rsidRPr="00847450">
              <w:t>Фрикцион на тормоз тали ТРШБп-Ех-8,0-У1</w:t>
            </w:r>
          </w:p>
        </w:tc>
        <w:tc>
          <w:tcPr>
            <w:tcW w:w="1179" w:type="dxa"/>
          </w:tcPr>
          <w:p w:rsidR="001F248C" w:rsidRPr="00847450" w:rsidRDefault="001F248C" w:rsidP="001F248C">
            <w:proofErr w:type="spellStart"/>
            <w:r w:rsidRPr="00847450">
              <w:t>шт</w:t>
            </w:r>
            <w:proofErr w:type="spellEnd"/>
          </w:p>
        </w:tc>
        <w:tc>
          <w:tcPr>
            <w:tcW w:w="818" w:type="dxa"/>
          </w:tcPr>
          <w:p w:rsidR="001F248C" w:rsidRDefault="001F248C" w:rsidP="001F248C">
            <w:r w:rsidRPr="00847450">
              <w:t>10</w:t>
            </w:r>
          </w:p>
        </w:tc>
        <w:tc>
          <w:tcPr>
            <w:tcW w:w="1368" w:type="dxa"/>
          </w:tcPr>
          <w:p w:rsidR="001F248C" w:rsidRPr="00AD771A" w:rsidRDefault="001F248C" w:rsidP="001F248C">
            <w:pPr>
              <w:jc w:val="center"/>
            </w:pPr>
          </w:p>
        </w:tc>
        <w:tc>
          <w:tcPr>
            <w:tcW w:w="1365" w:type="dxa"/>
          </w:tcPr>
          <w:p w:rsidR="001F248C" w:rsidRPr="00AD771A" w:rsidRDefault="001F248C" w:rsidP="001F248C">
            <w:pPr>
              <w:jc w:val="center"/>
            </w:pPr>
          </w:p>
        </w:tc>
        <w:tc>
          <w:tcPr>
            <w:tcW w:w="1500" w:type="dxa"/>
          </w:tcPr>
          <w:p w:rsidR="001F248C" w:rsidRPr="00AD771A" w:rsidRDefault="001F248C" w:rsidP="001F248C">
            <w:pPr>
              <w:jc w:val="center"/>
            </w:pPr>
          </w:p>
        </w:tc>
        <w:tc>
          <w:tcPr>
            <w:tcW w:w="1399" w:type="dxa"/>
          </w:tcPr>
          <w:p w:rsidR="001F248C" w:rsidRPr="00AD771A" w:rsidRDefault="001F248C" w:rsidP="001F248C">
            <w:pPr>
              <w:jc w:val="center"/>
            </w:pPr>
          </w:p>
        </w:tc>
      </w:tr>
      <w:tr w:rsidR="00CE249F" w:rsidRPr="00AD771A" w:rsidTr="00625E5B">
        <w:trPr>
          <w:trHeight w:val="211"/>
        </w:trPr>
        <w:tc>
          <w:tcPr>
            <w:tcW w:w="5858" w:type="dxa"/>
            <w:gridSpan w:val="5"/>
          </w:tcPr>
          <w:p w:rsidR="00CE249F" w:rsidRPr="00AD771A" w:rsidRDefault="00CE249F" w:rsidP="00CE249F">
            <w:pPr>
              <w:jc w:val="right"/>
            </w:pPr>
            <w:r w:rsidRPr="00AD771A">
              <w:rPr>
                <w:b/>
              </w:rPr>
              <w:t>ИТОГО:</w:t>
            </w:r>
          </w:p>
        </w:tc>
        <w:tc>
          <w:tcPr>
            <w:tcW w:w="1365" w:type="dxa"/>
          </w:tcPr>
          <w:p w:rsidR="00CE249F" w:rsidRPr="00AD771A" w:rsidRDefault="00CE249F" w:rsidP="00CE249F">
            <w:pPr>
              <w:jc w:val="center"/>
            </w:pPr>
          </w:p>
        </w:tc>
        <w:tc>
          <w:tcPr>
            <w:tcW w:w="1500" w:type="dxa"/>
          </w:tcPr>
          <w:p w:rsidR="00CE249F" w:rsidRPr="00AD771A" w:rsidRDefault="00CE249F" w:rsidP="00CE249F">
            <w:pPr>
              <w:jc w:val="center"/>
            </w:pPr>
          </w:p>
        </w:tc>
        <w:tc>
          <w:tcPr>
            <w:tcW w:w="1399" w:type="dxa"/>
          </w:tcPr>
          <w:p w:rsidR="00CE249F" w:rsidRPr="00AD771A" w:rsidRDefault="00CE249F" w:rsidP="00CE249F">
            <w:pPr>
              <w:jc w:val="cente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F248C">
        <w:rPr>
          <w:sz w:val="22"/>
          <w:szCs w:val="22"/>
        </w:rPr>
        <w:t>80</w:t>
      </w:r>
      <w:r w:rsidRPr="00A661C2">
        <w:rPr>
          <w:sz w:val="22"/>
          <w:szCs w:val="22"/>
        </w:rPr>
        <w:t xml:space="preserve"> (</w:t>
      </w:r>
      <w:r w:rsidR="001F248C">
        <w:rPr>
          <w:sz w:val="22"/>
          <w:szCs w:val="22"/>
        </w:rPr>
        <w:t>Восемьдесят</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91B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98" w:rsidRDefault="00991B98" w:rsidP="00DC636A">
      <w:r>
        <w:separator/>
      </w:r>
    </w:p>
  </w:endnote>
  <w:endnote w:type="continuationSeparator" w:id="0">
    <w:p w:rsidR="00991B98" w:rsidRDefault="00991B9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98" w:rsidRDefault="00991B98" w:rsidP="00DC636A">
      <w:r>
        <w:separator/>
      </w:r>
    </w:p>
  </w:footnote>
  <w:footnote w:type="continuationSeparator" w:id="0">
    <w:p w:rsidR="00991B98" w:rsidRDefault="00991B9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F248C">
          <w:rPr>
            <w:noProof/>
          </w:rPr>
          <w:t>19</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248C"/>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91B98"/>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1A8"/>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71A"/>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01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646B9"/>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2FFE"/>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D2C3-DF2B-4595-B7B6-58FC4F8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8043</Words>
  <Characters>458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4</cp:revision>
  <cp:lastPrinted>2022-07-27T04:53:00Z</cp:lastPrinted>
  <dcterms:created xsi:type="dcterms:W3CDTF">2021-12-27T13:58:00Z</dcterms:created>
  <dcterms:modified xsi:type="dcterms:W3CDTF">2025-01-29T09:23:00Z</dcterms:modified>
</cp:coreProperties>
</file>